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273" w:rsidRPr="00D44AD1" w:rsidRDefault="00975F53" w:rsidP="00867273">
      <w:pPr>
        <w:rPr>
          <w:rFonts w:ascii="Preeti" w:hAnsi="Preeti" w:cs="Mangal"/>
          <w:sz w:val="36"/>
          <w:szCs w:val="36"/>
          <w:lang w:bidi="ne-NP"/>
        </w:rPr>
      </w:pPr>
      <w:r>
        <w:rPr>
          <w:rFonts w:ascii="Preeti" w:hAnsi="Preeti"/>
          <w:sz w:val="32"/>
          <w:szCs w:val="32"/>
        </w:rPr>
        <w:t xml:space="preserve">    </w:t>
      </w:r>
      <w:r w:rsidR="00926A59">
        <w:rPr>
          <w:rFonts w:ascii="Preeti" w:hAnsi="Preeti"/>
          <w:sz w:val="32"/>
          <w:szCs w:val="32"/>
        </w:rPr>
        <w:t xml:space="preserve">    </w:t>
      </w:r>
      <w:r w:rsidR="00867273">
        <w:rPr>
          <w:rFonts w:ascii="Preeti" w:hAnsi="Preeti"/>
          <w:sz w:val="32"/>
          <w:szCs w:val="32"/>
        </w:rPr>
        <w:t xml:space="preserve"> </w:t>
      </w:r>
      <w:r w:rsidR="00867273" w:rsidRPr="00381880">
        <w:rPr>
          <w:rFonts w:ascii="Preeti" w:hAnsi="Preeti"/>
          <w:b/>
          <w:bCs/>
          <w:sz w:val="44"/>
          <w:szCs w:val="44"/>
        </w:rPr>
        <w:t xml:space="preserve">n3' </w:t>
      </w:r>
      <w:r w:rsidR="00F86204">
        <w:rPr>
          <w:rFonts w:ascii="Preeti" w:hAnsi="Preeti"/>
          <w:b/>
          <w:bCs/>
          <w:sz w:val="44"/>
          <w:szCs w:val="44"/>
        </w:rPr>
        <w:t>,</w:t>
      </w:r>
      <w:r w:rsidR="00867273" w:rsidRPr="00381880">
        <w:rPr>
          <w:rFonts w:ascii="Preeti" w:hAnsi="Preeti"/>
          <w:b/>
          <w:bCs/>
          <w:sz w:val="44"/>
          <w:szCs w:val="44"/>
        </w:rPr>
        <w:t xml:space="preserve">3/]n' </w:t>
      </w:r>
      <w:r w:rsidR="00F86204">
        <w:rPr>
          <w:rFonts w:ascii="Preeti" w:hAnsi="Preeti"/>
          <w:b/>
          <w:bCs/>
          <w:sz w:val="44"/>
          <w:szCs w:val="44"/>
        </w:rPr>
        <w:t xml:space="preserve"> tyf ;fgf </w:t>
      </w:r>
      <w:r w:rsidR="00867273" w:rsidRPr="00381880">
        <w:rPr>
          <w:rFonts w:ascii="Preeti" w:hAnsi="Preeti"/>
          <w:b/>
          <w:bCs/>
          <w:sz w:val="44"/>
          <w:szCs w:val="44"/>
        </w:rPr>
        <w:t>pBf]u ;xof]u ;DalGw k|:tfj cfXjfgsf] ;'rgf</w:t>
      </w:r>
    </w:p>
    <w:p w:rsidR="00867273" w:rsidRPr="00381880" w:rsidRDefault="00867273" w:rsidP="00867273">
      <w:pPr>
        <w:rPr>
          <w:rFonts w:ascii="Preeti" w:hAnsi="Preeti"/>
          <w:b/>
          <w:bCs/>
          <w:sz w:val="40"/>
          <w:szCs w:val="40"/>
        </w:rPr>
      </w:pPr>
      <w:r>
        <w:rPr>
          <w:rFonts w:ascii="Preeti" w:hAnsi="Preeti"/>
          <w:sz w:val="32"/>
          <w:szCs w:val="32"/>
        </w:rPr>
        <w:t xml:space="preserve">                             </w:t>
      </w:r>
      <w:r>
        <w:rPr>
          <w:rFonts w:ascii="Preeti" w:hAnsi="Preeti"/>
          <w:b/>
          <w:bCs/>
          <w:sz w:val="40"/>
          <w:szCs w:val="40"/>
        </w:rPr>
        <w:t>k|yd k6s</w:t>
      </w:r>
      <w:r w:rsidR="0066163B">
        <w:rPr>
          <w:rFonts w:ascii="Preeti" w:hAnsi="Preeti"/>
          <w:b/>
          <w:bCs/>
          <w:sz w:val="40"/>
          <w:szCs w:val="40"/>
        </w:rPr>
        <w:t xml:space="preserve"> k|sflzt ;'rgf @)&amp;*.)&amp;.)(</w:t>
      </w:r>
      <w:r w:rsidRPr="00381880">
        <w:rPr>
          <w:rFonts w:ascii="Preeti" w:hAnsi="Preeti"/>
          <w:b/>
          <w:bCs/>
          <w:sz w:val="40"/>
          <w:szCs w:val="40"/>
        </w:rPr>
        <w:t xml:space="preserve">                                                             </w:t>
      </w:r>
    </w:p>
    <w:p w:rsidR="00F43BD7" w:rsidRDefault="00F43BD7" w:rsidP="00F05C11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pBf]u tyf pkef]tmf lxt ;+/If0f sfof{no h'Dnfsf] cf=j= @)&amp;*.)&amp;( sf] n3' ,3/]n' tyf ;fgf pBf]ux?sf nflu pko"tm k|ljwL x:tfGt/0f sfo{qmd cGt{ut !-Ps_ nfv ;D</w:t>
      </w:r>
      <w:r w:rsidR="006F7818">
        <w:rPr>
          <w:rFonts w:ascii="Preeti" w:hAnsi="Preeti"/>
          <w:sz w:val="32"/>
          <w:szCs w:val="32"/>
        </w:rPr>
        <w:t xml:space="preserve">d nfut kg]{ d]lzg cf}hf/ eP ^) </w:t>
      </w:r>
      <w:r>
        <w:rPr>
          <w:rFonts w:ascii="Preeti" w:hAnsi="Preeti"/>
          <w:sz w:val="32"/>
          <w:szCs w:val="32"/>
        </w:rPr>
        <w:t>-;f7L_ k|ltzt, !-Ps_ nfv b]vL @ -b'O{_ nfv ;Dd nfut kg]{ d]lzg cf}hf/ eP %) -krf;_ k|ltzt cg'bfg sfof{non] Aoxf]g]{ / afFsL ! -Ps_ nfv;Dd kg]{ d]lzg cf}hf/ eP -$)_ k|ltzt, !-Ps_ nfv b]vL @ -b'O{_ nfv ;Dd kg]{ d]lzg cf}hf/ eP %) -krf;_ k|ltzt pBdL :jodn] Aoxf]g]{ u/L k|lt pBdL clwstd @ -b'O{_ nfv ;Dd d]lzg cf}hf/ x:tfGt/0f ug{ ;lsg] ePsf] xF'bf O{R5's pBdLx?n] ldlt @)&amp;*.)&amp;.@# ut] sfof{no ;do leq tklznsf k|df0f ;lxt o; sfof{nodf lgj]bg lbg x'g of] ;"rgf k|sflzt ul/Psf] 5 .</w:t>
      </w:r>
    </w:p>
    <w:p w:rsidR="00116A47" w:rsidRDefault="00F43BD7" w:rsidP="00F43BD7">
      <w:pPr>
        <w:spacing w:after="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tklzn                                                              </w:t>
      </w:r>
    </w:p>
    <w:p w:rsidR="00F43BD7" w:rsidRDefault="00116A47" w:rsidP="00F43BD7">
      <w:pPr>
        <w:spacing w:after="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                                                          </w:t>
      </w:r>
      <w:r w:rsidR="00F43BD7">
        <w:rPr>
          <w:rFonts w:ascii="Preeti" w:hAnsi="Preeti"/>
          <w:sz w:val="32"/>
          <w:szCs w:val="32"/>
        </w:rPr>
        <w:t xml:space="preserve"> kbd k|;fb pkfWofo</w:t>
      </w:r>
    </w:p>
    <w:p w:rsidR="00F43BD7" w:rsidRDefault="00F43BD7" w:rsidP="00F43BD7">
      <w:pPr>
        <w:spacing w:after="0" w:line="240" w:lineRule="auto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                                                                      lg= sfof{no k|dv</w:t>
      </w:r>
    </w:p>
    <w:p w:rsidR="00F43BD7" w:rsidRPr="00171A8E" w:rsidRDefault="00F43BD7" w:rsidP="00F43BD7">
      <w:pPr>
        <w:spacing w:after="0"/>
        <w:rPr>
          <w:rFonts w:ascii="Preeti" w:hAnsi="Preeti" w:cstheme="minorHAnsi"/>
          <w:sz w:val="28"/>
          <w:szCs w:val="28"/>
        </w:rPr>
      </w:pPr>
      <w:r w:rsidRPr="00171A8E">
        <w:rPr>
          <w:rFonts w:ascii="Preeti" w:hAnsi="Preeti" w:cstheme="minorHAnsi"/>
          <w:sz w:val="28"/>
          <w:szCs w:val="28"/>
        </w:rPr>
        <w:t>!= cg';'rL ! adf]lhdsf] lgj]bg .</w:t>
      </w:r>
    </w:p>
    <w:p w:rsidR="00F43BD7" w:rsidRPr="00171A8E" w:rsidRDefault="00F43BD7" w:rsidP="00F43BD7">
      <w:pPr>
        <w:spacing w:after="0"/>
        <w:rPr>
          <w:rFonts w:ascii="Preeti" w:hAnsi="Preeti" w:cstheme="minorHAnsi"/>
          <w:sz w:val="28"/>
          <w:szCs w:val="28"/>
        </w:rPr>
      </w:pPr>
      <w:r w:rsidRPr="00171A8E">
        <w:rPr>
          <w:rFonts w:ascii="Preeti" w:hAnsi="Preeti" w:cstheme="minorHAnsi"/>
          <w:sz w:val="28"/>
          <w:szCs w:val="28"/>
        </w:rPr>
        <w:t>@= pBdLsf] g]kfnL gful/stf k|df0f kq k|ltlnkL .</w:t>
      </w:r>
    </w:p>
    <w:p w:rsidR="00F43BD7" w:rsidRDefault="00F43BD7" w:rsidP="00F43BD7">
      <w:pPr>
        <w:spacing w:after="0"/>
        <w:rPr>
          <w:rFonts w:ascii="Preeti" w:hAnsi="Preeti" w:cstheme="minorHAnsi"/>
          <w:sz w:val="28"/>
          <w:szCs w:val="28"/>
        </w:rPr>
      </w:pPr>
      <w:r>
        <w:rPr>
          <w:rFonts w:ascii="Preeti" w:hAnsi="Preeti" w:cstheme="minorHAnsi"/>
          <w:sz w:val="28"/>
          <w:szCs w:val="28"/>
        </w:rPr>
        <w:t>#+ pBf]u btf{ k|df0f kq -sDtLdf ;'rgf k|sfzg ePsf] ldltn] !-Ps_ aif{ cuf8L btf{ ePsf] x'g' kg]{ _</w:t>
      </w:r>
      <w:r w:rsidRPr="006E1A3C">
        <w:rPr>
          <w:rFonts w:ascii="Preeti" w:hAnsi="Preeti" w:cstheme="minorHAnsi"/>
          <w:sz w:val="28"/>
          <w:szCs w:val="28"/>
        </w:rPr>
        <w:t xml:space="preserve"> </w:t>
      </w:r>
      <w:r>
        <w:rPr>
          <w:rFonts w:ascii="Preeti" w:hAnsi="Preeti" w:cstheme="minorHAnsi"/>
          <w:sz w:val="28"/>
          <w:szCs w:val="28"/>
        </w:rPr>
        <w:t>cf=j @)&amp;&amp;.)&amp;*</w:t>
      </w:r>
      <w:r w:rsidRPr="00171A8E">
        <w:rPr>
          <w:rFonts w:ascii="Preeti" w:hAnsi="Preeti" w:cstheme="minorHAnsi"/>
          <w:sz w:val="28"/>
          <w:szCs w:val="28"/>
        </w:rPr>
        <w:t xml:space="preserve"> sf] s/r'Stf k|df0f kq</w:t>
      </w:r>
      <w:r>
        <w:rPr>
          <w:rFonts w:ascii="Preeti" w:hAnsi="Preeti" w:cstheme="minorHAnsi"/>
          <w:sz w:val="28"/>
          <w:szCs w:val="28"/>
        </w:rPr>
        <w:t xml:space="preserve"> , s/btf{ k|df0f kqsf] k|ltlnkL / ? </w:t>
      </w:r>
      <w:r w:rsidRPr="00171A8E">
        <w:rPr>
          <w:rFonts w:ascii="Preeti" w:hAnsi="Preeti" w:cstheme="minorHAnsi"/>
          <w:sz w:val="28"/>
          <w:szCs w:val="28"/>
        </w:rPr>
        <w:t>%) nfv eGbf a9L s'n k'hL ePsf] pBf]usf] xsdf cl86 l/kf]6{  - Dofb ;dfKt e} cl3Nnf] cf=j=sf] s/r'Stf / cl86 l/kf]6{ k]z ug{ g;lsg] cj:yf</w:t>
      </w:r>
      <w:r>
        <w:rPr>
          <w:rFonts w:ascii="Preeti" w:hAnsi="Preeti" w:cstheme="minorHAnsi"/>
          <w:sz w:val="28"/>
          <w:szCs w:val="28"/>
        </w:rPr>
        <w:t xml:space="preserve">df ydf}tL kq tyf cl3Nnf] cf=j </w:t>
      </w:r>
      <w:r w:rsidRPr="00171A8E">
        <w:rPr>
          <w:rFonts w:ascii="Preeti" w:hAnsi="Preeti" w:cstheme="minorHAnsi"/>
          <w:sz w:val="28"/>
          <w:szCs w:val="28"/>
        </w:rPr>
        <w:t>sf] s/r'Stf tyf  cl86 l/kf]6{ ;dfa]; ug'{ kg]{ 5</w:t>
      </w:r>
    </w:p>
    <w:p w:rsidR="00F43BD7" w:rsidRPr="006F7ED8" w:rsidRDefault="00F43BD7" w:rsidP="00F43BD7">
      <w:pPr>
        <w:spacing w:after="0"/>
        <w:rPr>
          <w:rFonts w:ascii="Preeti" w:hAnsi="Preeti" w:cs="Mangal"/>
          <w:sz w:val="28"/>
          <w:szCs w:val="28"/>
          <w:lang w:bidi="ne-NP"/>
        </w:rPr>
      </w:pPr>
      <w:r>
        <w:rPr>
          <w:rFonts w:ascii="Preeti" w:hAnsi="Preeti" w:cs="Mangal"/>
          <w:b/>
          <w:bCs/>
          <w:sz w:val="28"/>
          <w:szCs w:val="28"/>
          <w:lang w:bidi="ne-NP"/>
        </w:rPr>
        <w:t>$=</w:t>
      </w:r>
      <w:r w:rsidRPr="006F7ED8">
        <w:rPr>
          <w:rFonts w:ascii="Preeti" w:hAnsi="Preeti" w:cs="Mangal"/>
          <w:b/>
          <w:bCs/>
          <w:sz w:val="28"/>
          <w:szCs w:val="28"/>
          <w:lang w:bidi="ne-NP"/>
        </w:rPr>
        <w:t xml:space="preserve"> </w:t>
      </w:r>
      <w:r w:rsidRPr="006F7ED8">
        <w:rPr>
          <w:rFonts w:ascii="Preeti" w:hAnsi="Preeti" w:cs="Mangal"/>
          <w:sz w:val="28"/>
          <w:szCs w:val="28"/>
          <w:lang w:bidi="ne-NP"/>
        </w:rPr>
        <w:t>pBf]Uf ;Grflnt cj:yfdf /x] g/x]sf] /f]huf/Lsf]</w:t>
      </w:r>
      <w:r>
        <w:rPr>
          <w:rFonts w:ascii="Preeti" w:hAnsi="Preeti" w:cs="Mangal"/>
          <w:sz w:val="28"/>
          <w:szCs w:val="28"/>
          <w:lang w:bidi="ne-NP"/>
        </w:rPr>
        <w:t xml:space="preserve"> ljj/0f </w:t>
      </w:r>
      <w:r w:rsidR="00874801">
        <w:rPr>
          <w:rFonts w:ascii="Preeti" w:hAnsi="Preeti" w:cs="Mangal"/>
          <w:sz w:val="28"/>
          <w:szCs w:val="28"/>
          <w:lang w:bidi="ne-NP"/>
        </w:rPr>
        <w:t xml:space="preserve"> tyf cg'bfg pknJw</w:t>
      </w:r>
      <w:bookmarkStart w:id="0" w:name="_GoBack"/>
      <w:bookmarkEnd w:id="0"/>
      <w:r w:rsidRPr="006F7ED8">
        <w:rPr>
          <w:rFonts w:ascii="Preeti" w:hAnsi="Preeti" w:cs="Mangal"/>
          <w:sz w:val="28"/>
          <w:szCs w:val="28"/>
          <w:lang w:bidi="ne-NP"/>
        </w:rPr>
        <w:t xml:space="preserve"> u/fOlbg] Joxf]/fsf]</w:t>
      </w:r>
      <w:r w:rsidRPr="00171A8E">
        <w:rPr>
          <w:rFonts w:ascii="Preeti" w:hAnsi="Preeti" w:cs="Mangal"/>
          <w:sz w:val="28"/>
          <w:szCs w:val="28"/>
          <w:lang w:bidi="ne-NP"/>
        </w:rPr>
        <w:t xml:space="preserve"> ;DalGwt</w:t>
      </w:r>
      <w:r w:rsidRPr="006F7ED8">
        <w:rPr>
          <w:rFonts w:ascii="Preeti" w:hAnsi="Preeti" w:cs="Mangal"/>
          <w:sz w:val="28"/>
          <w:szCs w:val="28"/>
          <w:lang w:bidi="ne-NP"/>
        </w:rPr>
        <w:t xml:space="preserve"> :yflgo</w:t>
      </w:r>
      <w:r w:rsidRPr="00171A8E">
        <w:rPr>
          <w:rFonts w:ascii="Preeti" w:hAnsi="Preeti" w:cs="Mangal"/>
          <w:sz w:val="28"/>
          <w:szCs w:val="28"/>
          <w:lang w:bidi="ne-NP"/>
        </w:rPr>
        <w:t xml:space="preserve"> tx- j8f sfof{nosf]_</w:t>
      </w:r>
      <w:r w:rsidRPr="006F7ED8">
        <w:rPr>
          <w:rFonts w:ascii="Preeti" w:hAnsi="Preeti" w:cs="Mangal"/>
          <w:sz w:val="28"/>
          <w:szCs w:val="28"/>
          <w:lang w:bidi="ne-NP"/>
        </w:rPr>
        <w:t xml:space="preserve"> l;kmfl/;</w:t>
      </w:r>
      <w:r w:rsidRPr="00171A8E">
        <w:rPr>
          <w:rFonts w:ascii="Preeti" w:hAnsi="Preeti" w:cs="Mangal"/>
          <w:sz w:val="28"/>
          <w:szCs w:val="28"/>
          <w:lang w:bidi="ne-NP"/>
        </w:rPr>
        <w:t xml:space="preserve"> kq</w:t>
      </w:r>
      <w:r w:rsidRPr="006F7ED8">
        <w:rPr>
          <w:rFonts w:ascii="Preeti" w:hAnsi="Preeti" w:cs="Mangal"/>
          <w:sz w:val="28"/>
          <w:szCs w:val="28"/>
          <w:lang w:bidi="ne-NP"/>
        </w:rPr>
        <w:t xml:space="preserve"> .</w:t>
      </w:r>
    </w:p>
    <w:p w:rsidR="00F43BD7" w:rsidRPr="006F7ED8" w:rsidRDefault="00F43BD7" w:rsidP="00F43BD7">
      <w:pPr>
        <w:spacing w:after="0"/>
        <w:rPr>
          <w:rFonts w:ascii="Preeti" w:hAnsi="Preeti" w:cs="Mangal"/>
          <w:sz w:val="28"/>
          <w:szCs w:val="28"/>
          <w:lang w:bidi="ne-NP"/>
        </w:rPr>
      </w:pPr>
      <w:r>
        <w:rPr>
          <w:rFonts w:ascii="Preeti" w:hAnsi="Preeti" w:cs="Mangal"/>
          <w:b/>
          <w:bCs/>
          <w:sz w:val="28"/>
          <w:szCs w:val="28"/>
          <w:lang w:bidi="ne-NP"/>
        </w:rPr>
        <w:t>%=</w:t>
      </w:r>
      <w:r w:rsidRPr="006F7ED8">
        <w:rPr>
          <w:rFonts w:ascii="Preeti" w:hAnsi="Preeti" w:cs="Mangal"/>
          <w:sz w:val="28"/>
          <w:szCs w:val="28"/>
          <w:lang w:bidi="ne-NP"/>
        </w:rPr>
        <w:t xml:space="preserve">  cGo ÷leGg If]qaf6 cg'bfg k|fKt u/]÷gu/]sf] ;DjGwdf :j 3f]if0ff kq .</w:t>
      </w:r>
    </w:p>
    <w:p w:rsidR="00F43BD7" w:rsidRPr="00171A8E" w:rsidRDefault="00F43BD7" w:rsidP="00F43BD7">
      <w:pPr>
        <w:spacing w:after="0"/>
        <w:rPr>
          <w:rFonts w:ascii="Preeti" w:hAnsi="Preeti" w:cs="Mangal"/>
          <w:sz w:val="28"/>
          <w:szCs w:val="28"/>
          <w:lang w:bidi="ne-NP"/>
        </w:rPr>
      </w:pPr>
      <w:r>
        <w:rPr>
          <w:rFonts w:ascii="Preeti" w:hAnsi="Preeti" w:cs="Mangal"/>
          <w:b/>
          <w:bCs/>
          <w:sz w:val="28"/>
          <w:szCs w:val="28"/>
          <w:lang w:bidi="ne-NP"/>
        </w:rPr>
        <w:t>^=</w:t>
      </w:r>
      <w:r w:rsidRPr="006F7ED8">
        <w:rPr>
          <w:rFonts w:ascii="Preeti" w:hAnsi="Preeti" w:cs="Mangal"/>
          <w:sz w:val="28"/>
          <w:szCs w:val="28"/>
          <w:lang w:bidi="ne-NP"/>
        </w:rPr>
        <w:t xml:space="preserve"> ;fljs 3/]n' tyf ;fgf pBf]u ljsf; ;ldltsf] sfof{no, ul/jL lgjf/0fsf nflu n3' pBd ljsf; sfo{qmd nufot cGo ;/sf/L </w:t>
      </w:r>
      <w:r w:rsidRPr="00171A8E">
        <w:rPr>
          <w:rFonts w:ascii="Preeti" w:hAnsi="Preeti" w:cs="Mangal"/>
          <w:sz w:val="28"/>
          <w:szCs w:val="28"/>
          <w:lang w:bidi="ne-NP"/>
        </w:rPr>
        <w:t xml:space="preserve"> lgsfojf6 tflnd k|fKt u/L pBf]u Aoa;fo ;+rfng u/]sf] eP k|df0f kqsf]  k|ltlnkL .</w:t>
      </w:r>
    </w:p>
    <w:p w:rsidR="00F43BD7" w:rsidRDefault="00F43BD7" w:rsidP="00F43BD7">
      <w:pPr>
        <w:spacing w:after="0"/>
        <w:rPr>
          <w:rFonts w:ascii="Preeti" w:hAnsi="Preeti" w:cs="Mangal"/>
          <w:sz w:val="28"/>
          <w:szCs w:val="28"/>
          <w:lang w:bidi="ne-NP"/>
        </w:rPr>
      </w:pPr>
      <w:r>
        <w:rPr>
          <w:rFonts w:ascii="Preeti" w:hAnsi="Preeti" w:cs="Mangal"/>
          <w:sz w:val="28"/>
          <w:szCs w:val="28"/>
          <w:lang w:bidi="ne-NP"/>
        </w:rPr>
        <w:t>&amp;= blnt tyf ckfË  pBldsf] xsdf k|df0fLt  sfuhftsf] k|ltlnkL - sDkgL tyf ;fem]bf/L kmd{sf] xsdf nfu' gx'g] .</w:t>
      </w:r>
    </w:p>
    <w:p w:rsidR="00F43BD7" w:rsidRPr="00171A8E" w:rsidRDefault="00F43BD7" w:rsidP="00F43BD7">
      <w:pPr>
        <w:spacing w:after="0"/>
        <w:rPr>
          <w:rFonts w:ascii="Preeti" w:hAnsi="Preeti" w:cs="Mangal"/>
          <w:sz w:val="28"/>
          <w:szCs w:val="28"/>
          <w:lang w:bidi="ne-NP"/>
        </w:rPr>
      </w:pPr>
      <w:r>
        <w:rPr>
          <w:rFonts w:ascii="Preeti" w:hAnsi="Preeti" w:cs="Mangal"/>
          <w:sz w:val="28"/>
          <w:szCs w:val="28"/>
          <w:lang w:bidi="ne-NP"/>
        </w:rPr>
        <w:t>*</w:t>
      </w:r>
      <w:r w:rsidRPr="00171A8E">
        <w:rPr>
          <w:rFonts w:ascii="Preeti" w:hAnsi="Preeti" w:cs="Mangal"/>
          <w:sz w:val="28"/>
          <w:szCs w:val="28"/>
          <w:lang w:bidi="ne-NP"/>
        </w:rPr>
        <w:t xml:space="preserve"> tflnd k|fKt hgzltm sfo{/t /x]sf] eP sfdbf/sf] tflnd ;DalGwL sfuhftsf] k|ltlnkL .</w:t>
      </w:r>
    </w:p>
    <w:p w:rsidR="00F43BD7" w:rsidRPr="00171A8E" w:rsidRDefault="00F43BD7" w:rsidP="00F43BD7">
      <w:pPr>
        <w:spacing w:after="0"/>
        <w:rPr>
          <w:rFonts w:ascii="Preeti" w:hAnsi="Preeti" w:cs="Mangal"/>
          <w:sz w:val="28"/>
          <w:szCs w:val="28"/>
          <w:lang w:bidi="ne-NP"/>
        </w:rPr>
      </w:pPr>
      <w:r>
        <w:rPr>
          <w:rFonts w:ascii="Preeti" w:hAnsi="Preeti" w:cs="Mangal"/>
          <w:sz w:val="28"/>
          <w:szCs w:val="28"/>
          <w:lang w:bidi="ne-NP"/>
        </w:rPr>
        <w:t>(</w:t>
      </w:r>
      <w:r w:rsidRPr="00171A8E">
        <w:rPr>
          <w:rFonts w:ascii="Preeti" w:hAnsi="Preeti" w:cs="Mangal"/>
          <w:sz w:val="28"/>
          <w:szCs w:val="28"/>
          <w:lang w:bidi="ne-NP"/>
        </w:rPr>
        <w:t xml:space="preserve"> cg'bfg u|fxLn] k]z ug]{ k|Tos sfuhftsf] k5f8L :jod cfkm}n] </w:t>
      </w:r>
      <w:r>
        <w:rPr>
          <w:rFonts w:ascii="Preeti" w:hAnsi="Preeti" w:cs="Mangal"/>
          <w:sz w:val="28"/>
          <w:szCs w:val="28"/>
          <w:lang w:bidi="ne-NP"/>
        </w:rPr>
        <w:t xml:space="preserve"> cgLjfo{ </w:t>
      </w:r>
      <w:r w:rsidRPr="00171A8E">
        <w:rPr>
          <w:rFonts w:ascii="Preeti" w:hAnsi="Preeti" w:cs="Mangal"/>
          <w:sz w:val="28"/>
          <w:szCs w:val="28"/>
          <w:lang w:bidi="ne-NP"/>
        </w:rPr>
        <w:t>k|dfl0ft u/]sf] x'g' kg]{ 5 .</w:t>
      </w:r>
      <w:r>
        <w:rPr>
          <w:rFonts w:ascii="Preeti" w:hAnsi="Preeti" w:cs="Mangal"/>
          <w:sz w:val="28"/>
          <w:szCs w:val="28"/>
          <w:lang w:bidi="ne-NP"/>
        </w:rPr>
        <w:t xml:space="preserve"> ;fem]bf/L kmd{sf] xsdf ;Dk'0f{ ;fem]bfl/x?sf] x:tfIfl/t x'g' kg]{ .</w:t>
      </w:r>
    </w:p>
    <w:p w:rsidR="00F43BD7" w:rsidRPr="006F7ED8" w:rsidRDefault="00F43BD7" w:rsidP="00F43BD7">
      <w:pPr>
        <w:spacing w:after="0"/>
        <w:rPr>
          <w:rFonts w:ascii="Preeti" w:hAnsi="Preeti" w:cs="Mangal"/>
          <w:sz w:val="28"/>
          <w:szCs w:val="28"/>
          <w:lang w:bidi="ne-NP"/>
        </w:rPr>
      </w:pPr>
      <w:r>
        <w:rPr>
          <w:rFonts w:ascii="Preeti" w:hAnsi="Preeti" w:cs="Mangal"/>
          <w:sz w:val="28"/>
          <w:szCs w:val="28"/>
          <w:lang w:bidi="ne-NP"/>
        </w:rPr>
        <w:t xml:space="preserve">!) =a'bf g+ !,@,#,$,% / ( ;Fu ;DaGwLt sfuhft x? clgjfo{ k]z ug'[{ kg]{ 5 . </w:t>
      </w:r>
      <w:r w:rsidRPr="00171A8E">
        <w:rPr>
          <w:rFonts w:ascii="Preeti" w:hAnsi="Preeti" w:cs="Mangal"/>
          <w:sz w:val="28"/>
          <w:szCs w:val="28"/>
          <w:lang w:bidi="ne-NP"/>
        </w:rPr>
        <w:t xml:space="preserve">k|tfj k]z ug]{ clGtd lbg ;fj{hlgs ljbf kg{ uPdf ;f]sf] ef]lnkN6 jf sfof{no v'n]sf] lbg  sfof{no ;do leq k|tfj btf{ u/fpg' kg]{ 5  </w:t>
      </w:r>
    </w:p>
    <w:p w:rsidR="00F43BD7" w:rsidRDefault="00F43BD7" w:rsidP="00F43BD7">
      <w:pPr>
        <w:spacing w:after="0"/>
        <w:rPr>
          <w:rFonts w:ascii="Preeti" w:hAnsi="Preeti" w:cs="Mangal"/>
          <w:sz w:val="28"/>
          <w:szCs w:val="28"/>
          <w:lang w:bidi="ne-NP"/>
        </w:rPr>
      </w:pPr>
      <w:r w:rsidRPr="00171A8E">
        <w:rPr>
          <w:rFonts w:ascii="Preeti" w:hAnsi="Preeti" w:cs="Mangal"/>
          <w:b/>
          <w:bCs/>
          <w:sz w:val="28"/>
          <w:szCs w:val="28"/>
          <w:lang w:bidi="ne-NP"/>
        </w:rPr>
        <w:t xml:space="preserve"> k'gZr M </w:t>
      </w:r>
      <w:r w:rsidRPr="00171A8E">
        <w:rPr>
          <w:rFonts w:ascii="Preeti" w:hAnsi="Preeti" w:cs="Mangal"/>
          <w:sz w:val="28"/>
          <w:szCs w:val="28"/>
          <w:lang w:bidi="ne-NP"/>
        </w:rPr>
        <w:t>yk hfgsfl/sf] nfuL sfof{no ;do leq 6]lnkmf]g g+ )*&amp; %@))@! df ;Dk{s ug{ ;lsg] 5 .</w:t>
      </w:r>
    </w:p>
    <w:p w:rsidR="00F43BD7" w:rsidRDefault="00F43BD7" w:rsidP="00F43BD7">
      <w:pPr>
        <w:spacing w:after="0"/>
        <w:rPr>
          <w:rFonts w:ascii="Preeti" w:hAnsi="Preeti"/>
          <w:sz w:val="32"/>
          <w:szCs w:val="32"/>
        </w:rPr>
      </w:pPr>
    </w:p>
    <w:p w:rsidR="00D7621C" w:rsidRDefault="00D7621C" w:rsidP="00D7621C">
      <w:pPr>
        <w:spacing w:after="0"/>
        <w:jc w:val="both"/>
        <w:rPr>
          <w:rFonts w:ascii="001 ARAP 2" w:hAnsi="001 ARAP 2"/>
          <w:sz w:val="32"/>
          <w:szCs w:val="32"/>
        </w:rPr>
      </w:pPr>
    </w:p>
    <w:p w:rsidR="00D7621C" w:rsidRDefault="00D7621C" w:rsidP="00D7621C">
      <w:pPr>
        <w:spacing w:after="0"/>
        <w:jc w:val="both"/>
        <w:rPr>
          <w:rFonts w:ascii="001 ARAP 2" w:hAnsi="001 ARAP 2"/>
          <w:sz w:val="32"/>
          <w:szCs w:val="32"/>
        </w:rPr>
      </w:pPr>
    </w:p>
    <w:p w:rsidR="006B612C" w:rsidRDefault="00D7621C" w:rsidP="00CF0F57">
      <w:pPr>
        <w:spacing w:after="0"/>
        <w:jc w:val="both"/>
        <w:rPr>
          <w:rFonts w:ascii="Preeti" w:hAnsi="Preeti"/>
          <w:sz w:val="32"/>
          <w:szCs w:val="32"/>
        </w:rPr>
      </w:pPr>
      <w:r w:rsidRPr="00D7621C">
        <w:rPr>
          <w:rFonts w:ascii="Preeti" w:hAnsi="Preeti"/>
          <w:sz w:val="32"/>
          <w:szCs w:val="32"/>
        </w:rPr>
        <w:t xml:space="preserve">    </w:t>
      </w:r>
      <w:r>
        <w:rPr>
          <w:rFonts w:ascii="Preeti" w:hAnsi="Preeti"/>
          <w:sz w:val="32"/>
          <w:szCs w:val="32"/>
        </w:rPr>
        <w:t xml:space="preserve">                                                                      </w:t>
      </w:r>
      <w:r w:rsidRPr="00D7621C">
        <w:rPr>
          <w:rFonts w:ascii="Preeti" w:hAnsi="Preeti"/>
          <w:sz w:val="32"/>
          <w:szCs w:val="32"/>
        </w:rPr>
        <w:t xml:space="preserve"> </w:t>
      </w:r>
    </w:p>
    <w:p w:rsidR="00AC5B73" w:rsidRPr="00D7621C" w:rsidRDefault="00AC5B73" w:rsidP="00D7621C">
      <w:pPr>
        <w:ind w:firstLine="720"/>
        <w:rPr>
          <w:rFonts w:ascii="Preeti" w:hAnsi="Preeti" w:cstheme="minorHAnsi"/>
          <w:sz w:val="36"/>
          <w:szCs w:val="36"/>
        </w:rPr>
      </w:pPr>
    </w:p>
    <w:sectPr w:rsidR="00AC5B73" w:rsidRPr="00D7621C" w:rsidSect="0021018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2E3" w:rsidRDefault="008142E3" w:rsidP="00BB446E">
      <w:pPr>
        <w:spacing w:after="0" w:line="240" w:lineRule="auto"/>
      </w:pPr>
      <w:r>
        <w:separator/>
      </w:r>
    </w:p>
  </w:endnote>
  <w:endnote w:type="continuationSeparator" w:id="0">
    <w:p w:rsidR="008142E3" w:rsidRDefault="008142E3" w:rsidP="00BB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001 ARAP 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2E3" w:rsidRDefault="008142E3" w:rsidP="00BB446E">
      <w:pPr>
        <w:spacing w:after="0" w:line="240" w:lineRule="auto"/>
      </w:pPr>
      <w:r>
        <w:separator/>
      </w:r>
    </w:p>
  </w:footnote>
  <w:footnote w:type="continuationSeparator" w:id="0">
    <w:p w:rsidR="008142E3" w:rsidRDefault="008142E3" w:rsidP="00BB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6E" w:rsidRPr="005A2458" w:rsidRDefault="00FD2E8F" w:rsidP="00FD2E8F">
    <w:pPr>
      <w:tabs>
        <w:tab w:val="left" w:pos="1035"/>
      </w:tabs>
      <w:spacing w:after="0"/>
      <w:jc w:val="center"/>
      <w:rPr>
        <w:rFonts w:ascii="Preeti" w:hAnsi="Preeti"/>
        <w:b/>
        <w:bCs/>
        <w:sz w:val="24"/>
        <w:szCs w:val="28"/>
      </w:rPr>
    </w:pPr>
    <w:r w:rsidRPr="005A2458">
      <w:rPr>
        <w:rFonts w:ascii="Preeti" w:hAnsi="Preeti"/>
        <w:b/>
        <w:bCs/>
        <w:noProof/>
        <w:lang w:bidi="ne-NP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9549</wp:posOffset>
          </wp:positionH>
          <wp:positionV relativeFrom="paragraph">
            <wp:posOffset>-171450</wp:posOffset>
          </wp:positionV>
          <wp:extent cx="942975" cy="904875"/>
          <wp:effectExtent l="0" t="0" r="0" b="0"/>
          <wp:wrapNone/>
          <wp:docPr id="4" name="Picture 2" descr="C:\Users\jumla\Downloads\Logo in ne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mla\Downloads\Logo in nep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418" cy="90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2458">
      <w:rPr>
        <w:rFonts w:ascii="Preeti" w:hAnsi="Preeti" w:cs="Arial Unicode MS"/>
        <w:b/>
        <w:bCs/>
        <w:szCs w:val="20"/>
        <w:cs/>
        <w:lang w:bidi="ne-NP"/>
      </w:rPr>
      <w:t xml:space="preserve">                                                                             </w:t>
    </w:r>
    <w:r w:rsidRPr="005A2458">
      <w:rPr>
        <w:rFonts w:ascii="Preeti" w:hAnsi="Preeti" w:cs="Arial Unicode MS"/>
        <w:b/>
        <w:bCs/>
        <w:szCs w:val="20"/>
        <w:lang w:bidi="ne-NP"/>
      </w:rPr>
      <w:t>s0ff{nL</w:t>
    </w:r>
    <w:r w:rsidRPr="005A2458">
      <w:rPr>
        <w:rFonts w:ascii="Preeti" w:hAnsi="Preeti" w:cs="Arial Unicode MS"/>
        <w:b/>
        <w:bCs/>
        <w:szCs w:val="20"/>
        <w:cs/>
        <w:lang w:bidi="ne-NP"/>
      </w:rPr>
      <w:t xml:space="preserve"> </w:t>
    </w:r>
    <w:r w:rsidR="00BB446E" w:rsidRPr="005A2458">
      <w:rPr>
        <w:rFonts w:ascii="Preeti" w:hAnsi="Preeti"/>
        <w:b/>
        <w:bCs/>
      </w:rPr>
      <w:t>k|b]z ;/sf/</w:t>
    </w:r>
    <w:r w:rsidR="00BB446E" w:rsidRPr="005A2458">
      <w:rPr>
        <w:rFonts w:ascii="Preeti" w:hAnsi="Preeti"/>
        <w:b/>
        <w:bCs/>
        <w:sz w:val="20"/>
      </w:rPr>
      <w:t xml:space="preserve">                                               kmf]g g+=)*&amp;–%@))@!</w:t>
    </w:r>
  </w:p>
  <w:p w:rsidR="00BB446E" w:rsidRPr="00EA3593" w:rsidRDefault="00EA3593" w:rsidP="00EA3593">
    <w:pPr>
      <w:tabs>
        <w:tab w:val="center" w:pos="5400"/>
        <w:tab w:val="right" w:pos="10800"/>
      </w:tabs>
      <w:spacing w:after="0"/>
      <w:ind w:left="360" w:hanging="360"/>
      <w:rPr>
        <w:rFonts w:ascii="Times New Roman" w:hAnsi="Times New Roman" w:cs="Times New Roman"/>
        <w:b/>
        <w:bCs/>
        <w:sz w:val="20"/>
        <w:szCs w:val="20"/>
        <w:lang w:bidi="ne-NP"/>
      </w:rPr>
    </w:pPr>
    <w:r>
      <w:rPr>
        <w:rFonts w:ascii="Preeti" w:hAnsi="Preeti"/>
        <w:b/>
        <w:bCs/>
        <w:sz w:val="28"/>
        <w:szCs w:val="32"/>
      </w:rPr>
      <w:tab/>
    </w:r>
    <w:r w:rsidR="008142E3">
      <w:rPr>
        <w:rFonts w:ascii="Preeti" w:hAnsi="Preeti"/>
        <w:b/>
        <w:bCs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26.25pt;margin-top:1.65pt;width:100.6pt;height:88.85pt;z-index:251660288;mso-wrap-style:none;mso-position-horizontal-relative:text;mso-position-vertical-relative:text" stroked="f">
          <v:textbox style="mso-next-textbox:#_x0000_s2049;mso-fit-shape-to-text:t">
            <w:txbxContent>
              <w:p w:rsidR="00BB446E" w:rsidRDefault="00BB446E" w:rsidP="00BB446E"/>
            </w:txbxContent>
          </v:textbox>
        </v:shape>
      </w:pict>
    </w:r>
    <w:r>
      <w:rPr>
        <w:rFonts w:ascii="Preeti" w:hAnsi="Preeti"/>
        <w:b/>
        <w:bCs/>
        <w:sz w:val="28"/>
        <w:szCs w:val="32"/>
      </w:rPr>
      <w:t xml:space="preserve">                        </w:t>
    </w:r>
    <w:r w:rsidR="00652054">
      <w:rPr>
        <w:rFonts w:ascii="Preeti" w:hAnsi="Preeti"/>
        <w:b/>
        <w:bCs/>
        <w:sz w:val="28"/>
        <w:szCs w:val="32"/>
      </w:rPr>
      <w:t xml:space="preserve">          </w:t>
    </w:r>
    <w:r>
      <w:rPr>
        <w:rFonts w:ascii="Preeti" w:hAnsi="Preeti"/>
        <w:b/>
        <w:bCs/>
        <w:sz w:val="28"/>
        <w:szCs w:val="32"/>
      </w:rPr>
      <w:t xml:space="preserve"> pBf]u,ko{6g,jg tyf jftfj/0f dGqfno </w:t>
    </w:r>
    <w:r>
      <w:rPr>
        <w:rFonts w:ascii="Preeti" w:hAnsi="Preeti"/>
        <w:b/>
        <w:bCs/>
        <w:sz w:val="20"/>
        <w:szCs w:val="20"/>
      </w:rPr>
      <w:t xml:space="preserve">                     </w:t>
    </w:r>
    <w:r>
      <w:rPr>
        <w:rFonts w:ascii="Times New Roman" w:hAnsi="Times New Roman" w:cs="Times New Roman"/>
        <w:b/>
        <w:bCs/>
        <w:sz w:val="20"/>
        <w:szCs w:val="20"/>
      </w:rPr>
      <w:tab/>
    </w:r>
    <w:r w:rsidRPr="00EA3593">
      <w:rPr>
        <w:rFonts w:ascii="Preeti" w:hAnsi="Preeti"/>
        <w:b/>
        <w:bCs/>
        <w:sz w:val="20"/>
        <w:szCs w:val="20"/>
      </w:rPr>
      <w:t xml:space="preserve">Od]n M </w:t>
    </w:r>
    <w:r w:rsidRPr="00EA3593">
      <w:rPr>
        <w:rFonts w:ascii="Times New Roman" w:hAnsi="Times New Roman" w:cs="Times New Roman"/>
        <w:b/>
        <w:bCs/>
        <w:sz w:val="20"/>
        <w:szCs w:val="20"/>
      </w:rPr>
      <w:t>jumlagharelu@gmail.com</w:t>
    </w:r>
  </w:p>
  <w:p w:rsidR="00BB446E" w:rsidRPr="005A2458" w:rsidRDefault="00BB446E" w:rsidP="00FD2E8F">
    <w:pPr>
      <w:spacing w:after="0"/>
      <w:ind w:left="360" w:hanging="360"/>
      <w:jc w:val="center"/>
      <w:rPr>
        <w:rFonts w:ascii="Preeti" w:hAnsi="Preeti"/>
        <w:b/>
        <w:bCs/>
        <w:sz w:val="36"/>
        <w:szCs w:val="40"/>
      </w:rPr>
    </w:pPr>
    <w:r w:rsidRPr="005A2458">
      <w:rPr>
        <w:rFonts w:ascii="Preeti" w:hAnsi="Preeti"/>
        <w:b/>
        <w:bCs/>
        <w:sz w:val="32"/>
        <w:szCs w:val="36"/>
      </w:rPr>
      <w:t>pBf]u tyf pkef]Qmf lxt ;+/If0f lgb]{zgfno</w:t>
    </w:r>
  </w:p>
  <w:p w:rsidR="00BB446E" w:rsidRPr="005A2458" w:rsidRDefault="00BB446E" w:rsidP="00FD2E8F">
    <w:pPr>
      <w:spacing w:after="0"/>
      <w:jc w:val="center"/>
      <w:rPr>
        <w:rFonts w:ascii="Preeti" w:hAnsi="Preeti"/>
        <w:b/>
        <w:bCs/>
        <w:sz w:val="48"/>
        <w:szCs w:val="56"/>
      </w:rPr>
    </w:pPr>
    <w:r w:rsidRPr="005A2458">
      <w:rPr>
        <w:rFonts w:ascii="Preeti" w:hAnsi="Preeti"/>
        <w:b/>
        <w:bCs/>
        <w:sz w:val="48"/>
        <w:szCs w:val="56"/>
      </w:rPr>
      <w:t>pBf]u tyf pkef]Qm</w:t>
    </w:r>
    <w:r w:rsidR="00FF461F">
      <w:rPr>
        <w:rFonts w:ascii="Preeti" w:hAnsi="Preeti"/>
        <w:b/>
        <w:bCs/>
        <w:sz w:val="48"/>
        <w:szCs w:val="56"/>
      </w:rPr>
      <w:t>f</w:t>
    </w:r>
    <w:r w:rsidRPr="005A2458">
      <w:rPr>
        <w:rFonts w:ascii="Preeti" w:hAnsi="Preeti"/>
        <w:b/>
        <w:bCs/>
        <w:sz w:val="48"/>
        <w:szCs w:val="56"/>
      </w:rPr>
      <w:t xml:space="preserve"> lxt ;+/If0f sfof{no</w:t>
    </w:r>
  </w:p>
  <w:p w:rsidR="00BB446E" w:rsidRPr="005A2458" w:rsidRDefault="00BB446E" w:rsidP="00FD2E8F">
    <w:pPr>
      <w:spacing w:after="0"/>
      <w:jc w:val="center"/>
      <w:rPr>
        <w:rFonts w:ascii="Preeti" w:hAnsi="Preeti"/>
        <w:b/>
        <w:bCs/>
        <w:sz w:val="28"/>
        <w:szCs w:val="32"/>
      </w:rPr>
    </w:pPr>
    <w:r w:rsidRPr="005A2458">
      <w:rPr>
        <w:rFonts w:ascii="Preeti" w:hAnsi="Preeti"/>
        <w:b/>
        <w:bCs/>
        <w:sz w:val="28"/>
        <w:szCs w:val="32"/>
      </w:rPr>
      <w:t>s0ff{nL k|b]z,h'Dnf</w:t>
    </w:r>
  </w:p>
  <w:p w:rsidR="005A310F" w:rsidRDefault="00874801" w:rsidP="00BB446E">
    <w:pPr>
      <w:spacing w:after="0"/>
      <w:rPr>
        <w:rFonts w:ascii="Preeti" w:hAnsi="Preeti"/>
        <w:b/>
        <w:bCs/>
        <w:sz w:val="32"/>
        <w:szCs w:val="36"/>
      </w:rPr>
    </w:pPr>
    <w:r>
      <w:rPr>
        <w:rFonts w:ascii="Preeti" w:hAnsi="Preeti"/>
        <w:b/>
        <w:bCs/>
        <w:sz w:val="32"/>
        <w:szCs w:val="36"/>
      </w:rPr>
      <w:t>k=;+M )&amp;*.)&amp;(</w:t>
    </w:r>
  </w:p>
  <w:p w:rsidR="00BB446E" w:rsidRPr="005A2458" w:rsidRDefault="005A310F" w:rsidP="00BB446E">
    <w:pPr>
      <w:spacing w:after="0"/>
      <w:rPr>
        <w:rFonts w:ascii="Preeti" w:hAnsi="Preeti"/>
        <w:b/>
        <w:bCs/>
        <w:sz w:val="36"/>
        <w:szCs w:val="40"/>
      </w:rPr>
    </w:pPr>
    <w:r>
      <w:rPr>
        <w:rFonts w:ascii="Preeti" w:hAnsi="Preeti"/>
        <w:b/>
        <w:bCs/>
        <w:sz w:val="32"/>
        <w:szCs w:val="36"/>
      </w:rPr>
      <w:t>r=g</w:t>
    </w:r>
    <w:r w:rsidR="00BB446E" w:rsidRPr="005A2458">
      <w:rPr>
        <w:rFonts w:ascii="Preeti" w:hAnsi="Preeti"/>
        <w:b/>
        <w:bCs/>
        <w:sz w:val="32"/>
        <w:szCs w:val="36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446E"/>
    <w:rsid w:val="000003BC"/>
    <w:rsid w:val="00000649"/>
    <w:rsid w:val="00011888"/>
    <w:rsid w:val="0001305E"/>
    <w:rsid w:val="00021F78"/>
    <w:rsid w:val="0002557B"/>
    <w:rsid w:val="0002706C"/>
    <w:rsid w:val="00031ADE"/>
    <w:rsid w:val="000324FF"/>
    <w:rsid w:val="000335F6"/>
    <w:rsid w:val="00035FFD"/>
    <w:rsid w:val="0003683E"/>
    <w:rsid w:val="00040851"/>
    <w:rsid w:val="00042181"/>
    <w:rsid w:val="000445D2"/>
    <w:rsid w:val="000450C9"/>
    <w:rsid w:val="0004797D"/>
    <w:rsid w:val="00053A3C"/>
    <w:rsid w:val="00057252"/>
    <w:rsid w:val="00067969"/>
    <w:rsid w:val="000702BF"/>
    <w:rsid w:val="00071A34"/>
    <w:rsid w:val="0007415C"/>
    <w:rsid w:val="0007582D"/>
    <w:rsid w:val="0008336F"/>
    <w:rsid w:val="00084004"/>
    <w:rsid w:val="000939CF"/>
    <w:rsid w:val="00097D71"/>
    <w:rsid w:val="000A1192"/>
    <w:rsid w:val="000A18FA"/>
    <w:rsid w:val="000A3B59"/>
    <w:rsid w:val="000A5FC7"/>
    <w:rsid w:val="000B17DC"/>
    <w:rsid w:val="000B1A41"/>
    <w:rsid w:val="000C0B57"/>
    <w:rsid w:val="000C5F9B"/>
    <w:rsid w:val="000D04F4"/>
    <w:rsid w:val="000D1114"/>
    <w:rsid w:val="000D28F7"/>
    <w:rsid w:val="000D5994"/>
    <w:rsid w:val="000D7117"/>
    <w:rsid w:val="000E1FF7"/>
    <w:rsid w:val="000E59B3"/>
    <w:rsid w:val="000E6B22"/>
    <w:rsid w:val="000E77D2"/>
    <w:rsid w:val="000F0908"/>
    <w:rsid w:val="000F21E4"/>
    <w:rsid w:val="000F4E7F"/>
    <w:rsid w:val="000F7435"/>
    <w:rsid w:val="001122BD"/>
    <w:rsid w:val="001130D8"/>
    <w:rsid w:val="00115A5D"/>
    <w:rsid w:val="00115F50"/>
    <w:rsid w:val="00116A47"/>
    <w:rsid w:val="0012229A"/>
    <w:rsid w:val="00122CC6"/>
    <w:rsid w:val="00124019"/>
    <w:rsid w:val="00127B23"/>
    <w:rsid w:val="001303B4"/>
    <w:rsid w:val="0013380B"/>
    <w:rsid w:val="00142006"/>
    <w:rsid w:val="00146E72"/>
    <w:rsid w:val="0015715F"/>
    <w:rsid w:val="00160521"/>
    <w:rsid w:val="001641A8"/>
    <w:rsid w:val="00165989"/>
    <w:rsid w:val="00171A38"/>
    <w:rsid w:val="00171A8E"/>
    <w:rsid w:val="00172C3B"/>
    <w:rsid w:val="001747F6"/>
    <w:rsid w:val="00175021"/>
    <w:rsid w:val="00180A05"/>
    <w:rsid w:val="00181401"/>
    <w:rsid w:val="0018195D"/>
    <w:rsid w:val="001839DC"/>
    <w:rsid w:val="00183F38"/>
    <w:rsid w:val="0018445B"/>
    <w:rsid w:val="00187157"/>
    <w:rsid w:val="00187397"/>
    <w:rsid w:val="001B7AEA"/>
    <w:rsid w:val="001C1853"/>
    <w:rsid w:val="001C1A3A"/>
    <w:rsid w:val="001C228E"/>
    <w:rsid w:val="001C5D27"/>
    <w:rsid w:val="001D0C63"/>
    <w:rsid w:val="001E02DF"/>
    <w:rsid w:val="001E1EE8"/>
    <w:rsid w:val="001E3DC0"/>
    <w:rsid w:val="001E4954"/>
    <w:rsid w:val="001F5CA4"/>
    <w:rsid w:val="00201488"/>
    <w:rsid w:val="002024C9"/>
    <w:rsid w:val="002079E5"/>
    <w:rsid w:val="00210182"/>
    <w:rsid w:val="00210727"/>
    <w:rsid w:val="00212239"/>
    <w:rsid w:val="00212B95"/>
    <w:rsid w:val="00216145"/>
    <w:rsid w:val="0021799C"/>
    <w:rsid w:val="0022136B"/>
    <w:rsid w:val="00222BC3"/>
    <w:rsid w:val="002371EB"/>
    <w:rsid w:val="00240716"/>
    <w:rsid w:val="00243029"/>
    <w:rsid w:val="00251E51"/>
    <w:rsid w:val="00253847"/>
    <w:rsid w:val="00254038"/>
    <w:rsid w:val="00265F96"/>
    <w:rsid w:val="002667C4"/>
    <w:rsid w:val="00267D07"/>
    <w:rsid w:val="00271E82"/>
    <w:rsid w:val="00274119"/>
    <w:rsid w:val="00275205"/>
    <w:rsid w:val="002760C5"/>
    <w:rsid w:val="0028275B"/>
    <w:rsid w:val="00282D29"/>
    <w:rsid w:val="00284226"/>
    <w:rsid w:val="0028663C"/>
    <w:rsid w:val="002922E0"/>
    <w:rsid w:val="00297816"/>
    <w:rsid w:val="002C0F8E"/>
    <w:rsid w:val="002C2514"/>
    <w:rsid w:val="002C2DB8"/>
    <w:rsid w:val="002C486C"/>
    <w:rsid w:val="002C7087"/>
    <w:rsid w:val="002D160C"/>
    <w:rsid w:val="002D3FBF"/>
    <w:rsid w:val="002D6398"/>
    <w:rsid w:val="002E5CC0"/>
    <w:rsid w:val="002F49A4"/>
    <w:rsid w:val="00301F8F"/>
    <w:rsid w:val="00305384"/>
    <w:rsid w:val="00305649"/>
    <w:rsid w:val="00306185"/>
    <w:rsid w:val="00306946"/>
    <w:rsid w:val="00316C90"/>
    <w:rsid w:val="00322FC3"/>
    <w:rsid w:val="00324DA9"/>
    <w:rsid w:val="00326818"/>
    <w:rsid w:val="00337AB9"/>
    <w:rsid w:val="00347C83"/>
    <w:rsid w:val="0035252F"/>
    <w:rsid w:val="003701E3"/>
    <w:rsid w:val="00370F44"/>
    <w:rsid w:val="00375F32"/>
    <w:rsid w:val="00381880"/>
    <w:rsid w:val="003917A1"/>
    <w:rsid w:val="00395305"/>
    <w:rsid w:val="00395AA6"/>
    <w:rsid w:val="003963BD"/>
    <w:rsid w:val="003A04FF"/>
    <w:rsid w:val="003B33AE"/>
    <w:rsid w:val="003B35F8"/>
    <w:rsid w:val="003C2CBC"/>
    <w:rsid w:val="003C4618"/>
    <w:rsid w:val="003C5D7B"/>
    <w:rsid w:val="003C5DC0"/>
    <w:rsid w:val="003D0A71"/>
    <w:rsid w:val="003D533E"/>
    <w:rsid w:val="003D689F"/>
    <w:rsid w:val="003E00F4"/>
    <w:rsid w:val="003E4AA9"/>
    <w:rsid w:val="003E5348"/>
    <w:rsid w:val="003E5BEF"/>
    <w:rsid w:val="003E776D"/>
    <w:rsid w:val="003F3695"/>
    <w:rsid w:val="003F42F0"/>
    <w:rsid w:val="003F569F"/>
    <w:rsid w:val="00410B26"/>
    <w:rsid w:val="00417508"/>
    <w:rsid w:val="00422E70"/>
    <w:rsid w:val="00431189"/>
    <w:rsid w:val="00440CE5"/>
    <w:rsid w:val="00445A54"/>
    <w:rsid w:val="0044609F"/>
    <w:rsid w:val="00447D7D"/>
    <w:rsid w:val="004529E5"/>
    <w:rsid w:val="00452AD5"/>
    <w:rsid w:val="004573B3"/>
    <w:rsid w:val="00460C9D"/>
    <w:rsid w:val="0046610B"/>
    <w:rsid w:val="0047686A"/>
    <w:rsid w:val="0048279C"/>
    <w:rsid w:val="00485E6E"/>
    <w:rsid w:val="00487FBD"/>
    <w:rsid w:val="00487FF5"/>
    <w:rsid w:val="00494123"/>
    <w:rsid w:val="004B7AAA"/>
    <w:rsid w:val="004C3824"/>
    <w:rsid w:val="004C3AC1"/>
    <w:rsid w:val="004C47B1"/>
    <w:rsid w:val="004C6CBF"/>
    <w:rsid w:val="004D0764"/>
    <w:rsid w:val="004D10ED"/>
    <w:rsid w:val="004D4D35"/>
    <w:rsid w:val="004D57FA"/>
    <w:rsid w:val="004D6D33"/>
    <w:rsid w:val="004E026C"/>
    <w:rsid w:val="004E5420"/>
    <w:rsid w:val="004E5C04"/>
    <w:rsid w:val="004E5E45"/>
    <w:rsid w:val="004F0C8E"/>
    <w:rsid w:val="004F467D"/>
    <w:rsid w:val="004F4C30"/>
    <w:rsid w:val="004F617D"/>
    <w:rsid w:val="0050596F"/>
    <w:rsid w:val="00505FEC"/>
    <w:rsid w:val="005066A6"/>
    <w:rsid w:val="00507EE6"/>
    <w:rsid w:val="00514375"/>
    <w:rsid w:val="00524E84"/>
    <w:rsid w:val="005264D6"/>
    <w:rsid w:val="00530C23"/>
    <w:rsid w:val="00532FEE"/>
    <w:rsid w:val="005336CB"/>
    <w:rsid w:val="00543741"/>
    <w:rsid w:val="0055517F"/>
    <w:rsid w:val="0055600C"/>
    <w:rsid w:val="00563C6D"/>
    <w:rsid w:val="005664CC"/>
    <w:rsid w:val="005768AF"/>
    <w:rsid w:val="005852F4"/>
    <w:rsid w:val="00596D4A"/>
    <w:rsid w:val="00597A90"/>
    <w:rsid w:val="005A2458"/>
    <w:rsid w:val="005A310F"/>
    <w:rsid w:val="005B1453"/>
    <w:rsid w:val="005B5AC9"/>
    <w:rsid w:val="005B5E92"/>
    <w:rsid w:val="005C04C5"/>
    <w:rsid w:val="005C160D"/>
    <w:rsid w:val="005C3015"/>
    <w:rsid w:val="005C3AAB"/>
    <w:rsid w:val="005C3DEB"/>
    <w:rsid w:val="005C45AA"/>
    <w:rsid w:val="005C47F8"/>
    <w:rsid w:val="005C6342"/>
    <w:rsid w:val="005D1083"/>
    <w:rsid w:val="005D2763"/>
    <w:rsid w:val="005D2A9F"/>
    <w:rsid w:val="005D493F"/>
    <w:rsid w:val="005F029E"/>
    <w:rsid w:val="005F52DF"/>
    <w:rsid w:val="00604965"/>
    <w:rsid w:val="006117CD"/>
    <w:rsid w:val="006456CA"/>
    <w:rsid w:val="00650F17"/>
    <w:rsid w:val="00652054"/>
    <w:rsid w:val="0065530D"/>
    <w:rsid w:val="00660A74"/>
    <w:rsid w:val="0066163B"/>
    <w:rsid w:val="00663F5D"/>
    <w:rsid w:val="00665164"/>
    <w:rsid w:val="00666151"/>
    <w:rsid w:val="00672582"/>
    <w:rsid w:val="006743D2"/>
    <w:rsid w:val="00675BA9"/>
    <w:rsid w:val="006760E7"/>
    <w:rsid w:val="006769BE"/>
    <w:rsid w:val="006837DC"/>
    <w:rsid w:val="00691B82"/>
    <w:rsid w:val="00693A82"/>
    <w:rsid w:val="00697388"/>
    <w:rsid w:val="006A0249"/>
    <w:rsid w:val="006A088A"/>
    <w:rsid w:val="006A4AE7"/>
    <w:rsid w:val="006A6B70"/>
    <w:rsid w:val="006B1824"/>
    <w:rsid w:val="006B612C"/>
    <w:rsid w:val="006D4ADB"/>
    <w:rsid w:val="006E0D8D"/>
    <w:rsid w:val="006F7818"/>
    <w:rsid w:val="006F7ED8"/>
    <w:rsid w:val="00700123"/>
    <w:rsid w:val="00701BC3"/>
    <w:rsid w:val="00703808"/>
    <w:rsid w:val="0070464F"/>
    <w:rsid w:val="00711822"/>
    <w:rsid w:val="00715BE8"/>
    <w:rsid w:val="0071795D"/>
    <w:rsid w:val="00717D4A"/>
    <w:rsid w:val="00722BAB"/>
    <w:rsid w:val="007232E3"/>
    <w:rsid w:val="00726DAE"/>
    <w:rsid w:val="0072772E"/>
    <w:rsid w:val="0073287D"/>
    <w:rsid w:val="00734BA0"/>
    <w:rsid w:val="00735009"/>
    <w:rsid w:val="00737FDE"/>
    <w:rsid w:val="00743F54"/>
    <w:rsid w:val="00744658"/>
    <w:rsid w:val="007466C6"/>
    <w:rsid w:val="00761C8C"/>
    <w:rsid w:val="007674E3"/>
    <w:rsid w:val="00770178"/>
    <w:rsid w:val="0077071F"/>
    <w:rsid w:val="007707CF"/>
    <w:rsid w:val="00781068"/>
    <w:rsid w:val="00785D05"/>
    <w:rsid w:val="00786B0D"/>
    <w:rsid w:val="00787286"/>
    <w:rsid w:val="007963E6"/>
    <w:rsid w:val="007A32AC"/>
    <w:rsid w:val="007A74B2"/>
    <w:rsid w:val="007B068A"/>
    <w:rsid w:val="007B235C"/>
    <w:rsid w:val="007B290F"/>
    <w:rsid w:val="007B517E"/>
    <w:rsid w:val="007B65D7"/>
    <w:rsid w:val="007B7CAE"/>
    <w:rsid w:val="007C355E"/>
    <w:rsid w:val="007C7139"/>
    <w:rsid w:val="007D1F3B"/>
    <w:rsid w:val="007D2A7F"/>
    <w:rsid w:val="007D7E88"/>
    <w:rsid w:val="007E59A2"/>
    <w:rsid w:val="007F1B14"/>
    <w:rsid w:val="007F7E18"/>
    <w:rsid w:val="00803239"/>
    <w:rsid w:val="0080793C"/>
    <w:rsid w:val="008142E3"/>
    <w:rsid w:val="00815D86"/>
    <w:rsid w:val="00831637"/>
    <w:rsid w:val="00835572"/>
    <w:rsid w:val="00835B69"/>
    <w:rsid w:val="00836565"/>
    <w:rsid w:val="008377AD"/>
    <w:rsid w:val="00837B28"/>
    <w:rsid w:val="0084351B"/>
    <w:rsid w:val="00845CA6"/>
    <w:rsid w:val="00846BD6"/>
    <w:rsid w:val="008538CA"/>
    <w:rsid w:val="00853C7D"/>
    <w:rsid w:val="0086023B"/>
    <w:rsid w:val="00863006"/>
    <w:rsid w:val="0086495D"/>
    <w:rsid w:val="00867273"/>
    <w:rsid w:val="0087048C"/>
    <w:rsid w:val="0087466C"/>
    <w:rsid w:val="00874801"/>
    <w:rsid w:val="00882934"/>
    <w:rsid w:val="00887A10"/>
    <w:rsid w:val="00891DCA"/>
    <w:rsid w:val="008A0843"/>
    <w:rsid w:val="008A1E4F"/>
    <w:rsid w:val="008A4ADD"/>
    <w:rsid w:val="008A5E0D"/>
    <w:rsid w:val="008C3A6F"/>
    <w:rsid w:val="008D163F"/>
    <w:rsid w:val="008D327B"/>
    <w:rsid w:val="008D3442"/>
    <w:rsid w:val="008D35D7"/>
    <w:rsid w:val="008D48F2"/>
    <w:rsid w:val="008D7E48"/>
    <w:rsid w:val="008E7745"/>
    <w:rsid w:val="008F6120"/>
    <w:rsid w:val="009026AC"/>
    <w:rsid w:val="009072FB"/>
    <w:rsid w:val="00910463"/>
    <w:rsid w:val="009124FF"/>
    <w:rsid w:val="00917691"/>
    <w:rsid w:val="0092031B"/>
    <w:rsid w:val="00926A59"/>
    <w:rsid w:val="00927541"/>
    <w:rsid w:val="009332A8"/>
    <w:rsid w:val="00937ADC"/>
    <w:rsid w:val="00943EAF"/>
    <w:rsid w:val="009539F9"/>
    <w:rsid w:val="00955BC1"/>
    <w:rsid w:val="00962C67"/>
    <w:rsid w:val="0097485B"/>
    <w:rsid w:val="00975F53"/>
    <w:rsid w:val="009774D8"/>
    <w:rsid w:val="009801F3"/>
    <w:rsid w:val="00985DC4"/>
    <w:rsid w:val="009865EA"/>
    <w:rsid w:val="00993A74"/>
    <w:rsid w:val="00995323"/>
    <w:rsid w:val="009A054F"/>
    <w:rsid w:val="009A055F"/>
    <w:rsid w:val="009B1481"/>
    <w:rsid w:val="009B4D33"/>
    <w:rsid w:val="009B5D54"/>
    <w:rsid w:val="009C17B9"/>
    <w:rsid w:val="009C75D2"/>
    <w:rsid w:val="009D2B8C"/>
    <w:rsid w:val="009D52B9"/>
    <w:rsid w:val="009D580F"/>
    <w:rsid w:val="009E0050"/>
    <w:rsid w:val="009E3779"/>
    <w:rsid w:val="009F471C"/>
    <w:rsid w:val="009F67E8"/>
    <w:rsid w:val="009F712F"/>
    <w:rsid w:val="00A02F4E"/>
    <w:rsid w:val="00A037E4"/>
    <w:rsid w:val="00A12120"/>
    <w:rsid w:val="00A17C8D"/>
    <w:rsid w:val="00A33D91"/>
    <w:rsid w:val="00A47E98"/>
    <w:rsid w:val="00A534FA"/>
    <w:rsid w:val="00A5629C"/>
    <w:rsid w:val="00A57829"/>
    <w:rsid w:val="00A648D3"/>
    <w:rsid w:val="00A75387"/>
    <w:rsid w:val="00A77285"/>
    <w:rsid w:val="00A8001D"/>
    <w:rsid w:val="00A8703E"/>
    <w:rsid w:val="00A90C7B"/>
    <w:rsid w:val="00A95178"/>
    <w:rsid w:val="00A9604D"/>
    <w:rsid w:val="00AA0A8B"/>
    <w:rsid w:val="00AA466E"/>
    <w:rsid w:val="00AB1FCD"/>
    <w:rsid w:val="00AB7E56"/>
    <w:rsid w:val="00AC3313"/>
    <w:rsid w:val="00AC5B73"/>
    <w:rsid w:val="00AD094F"/>
    <w:rsid w:val="00AD1932"/>
    <w:rsid w:val="00AD4039"/>
    <w:rsid w:val="00AE5BA3"/>
    <w:rsid w:val="00AF690E"/>
    <w:rsid w:val="00AF7508"/>
    <w:rsid w:val="00B0610A"/>
    <w:rsid w:val="00B10A36"/>
    <w:rsid w:val="00B14DDD"/>
    <w:rsid w:val="00B153A3"/>
    <w:rsid w:val="00B2472F"/>
    <w:rsid w:val="00B30D34"/>
    <w:rsid w:val="00B41634"/>
    <w:rsid w:val="00B45935"/>
    <w:rsid w:val="00B54E20"/>
    <w:rsid w:val="00B56BDA"/>
    <w:rsid w:val="00B57DC3"/>
    <w:rsid w:val="00B60528"/>
    <w:rsid w:val="00B63798"/>
    <w:rsid w:val="00B656A0"/>
    <w:rsid w:val="00B677BA"/>
    <w:rsid w:val="00B67E57"/>
    <w:rsid w:val="00B70725"/>
    <w:rsid w:val="00B755CC"/>
    <w:rsid w:val="00B87655"/>
    <w:rsid w:val="00B87BEE"/>
    <w:rsid w:val="00B909E8"/>
    <w:rsid w:val="00B971BA"/>
    <w:rsid w:val="00BA3410"/>
    <w:rsid w:val="00BB0B61"/>
    <w:rsid w:val="00BB2EB6"/>
    <w:rsid w:val="00BB446E"/>
    <w:rsid w:val="00BB5B58"/>
    <w:rsid w:val="00BB712F"/>
    <w:rsid w:val="00BC3DBC"/>
    <w:rsid w:val="00BC3DF4"/>
    <w:rsid w:val="00BC7A14"/>
    <w:rsid w:val="00BD4BFF"/>
    <w:rsid w:val="00BF09FB"/>
    <w:rsid w:val="00BF74A9"/>
    <w:rsid w:val="00C04794"/>
    <w:rsid w:val="00C05056"/>
    <w:rsid w:val="00C0574D"/>
    <w:rsid w:val="00C2184A"/>
    <w:rsid w:val="00C21F8B"/>
    <w:rsid w:val="00C232CE"/>
    <w:rsid w:val="00C25E60"/>
    <w:rsid w:val="00C32040"/>
    <w:rsid w:val="00C33AF2"/>
    <w:rsid w:val="00C3580A"/>
    <w:rsid w:val="00C44D89"/>
    <w:rsid w:val="00C51859"/>
    <w:rsid w:val="00C52127"/>
    <w:rsid w:val="00C549AC"/>
    <w:rsid w:val="00C551A8"/>
    <w:rsid w:val="00C64530"/>
    <w:rsid w:val="00C674EB"/>
    <w:rsid w:val="00C714F9"/>
    <w:rsid w:val="00C718E6"/>
    <w:rsid w:val="00C72A42"/>
    <w:rsid w:val="00C72F77"/>
    <w:rsid w:val="00C75BF6"/>
    <w:rsid w:val="00C77205"/>
    <w:rsid w:val="00C84EC1"/>
    <w:rsid w:val="00C85B81"/>
    <w:rsid w:val="00C928A6"/>
    <w:rsid w:val="00C97644"/>
    <w:rsid w:val="00CA3A12"/>
    <w:rsid w:val="00CC6EDC"/>
    <w:rsid w:val="00CD615E"/>
    <w:rsid w:val="00CE201C"/>
    <w:rsid w:val="00CE5A69"/>
    <w:rsid w:val="00CE7441"/>
    <w:rsid w:val="00CE747D"/>
    <w:rsid w:val="00CF0F57"/>
    <w:rsid w:val="00CF2EF6"/>
    <w:rsid w:val="00CF39A8"/>
    <w:rsid w:val="00CF4274"/>
    <w:rsid w:val="00CF4C16"/>
    <w:rsid w:val="00CF66A2"/>
    <w:rsid w:val="00D04E08"/>
    <w:rsid w:val="00D12808"/>
    <w:rsid w:val="00D17E76"/>
    <w:rsid w:val="00D239D9"/>
    <w:rsid w:val="00D24E16"/>
    <w:rsid w:val="00D27995"/>
    <w:rsid w:val="00D337F9"/>
    <w:rsid w:val="00D36E41"/>
    <w:rsid w:val="00D4075E"/>
    <w:rsid w:val="00D44AD1"/>
    <w:rsid w:val="00D44C94"/>
    <w:rsid w:val="00D53825"/>
    <w:rsid w:val="00D61D08"/>
    <w:rsid w:val="00D63548"/>
    <w:rsid w:val="00D66020"/>
    <w:rsid w:val="00D71684"/>
    <w:rsid w:val="00D735FC"/>
    <w:rsid w:val="00D7621C"/>
    <w:rsid w:val="00D7688B"/>
    <w:rsid w:val="00D77AF4"/>
    <w:rsid w:val="00D80110"/>
    <w:rsid w:val="00D81A1B"/>
    <w:rsid w:val="00D82745"/>
    <w:rsid w:val="00D852F6"/>
    <w:rsid w:val="00D873EE"/>
    <w:rsid w:val="00D90C06"/>
    <w:rsid w:val="00D949D9"/>
    <w:rsid w:val="00DA143E"/>
    <w:rsid w:val="00DB06A3"/>
    <w:rsid w:val="00DB34AA"/>
    <w:rsid w:val="00DB5D0F"/>
    <w:rsid w:val="00DB7882"/>
    <w:rsid w:val="00DC25B0"/>
    <w:rsid w:val="00DC4BC1"/>
    <w:rsid w:val="00DD147C"/>
    <w:rsid w:val="00DD387F"/>
    <w:rsid w:val="00DD527F"/>
    <w:rsid w:val="00DE3457"/>
    <w:rsid w:val="00DF2139"/>
    <w:rsid w:val="00DF5CDC"/>
    <w:rsid w:val="00DF663D"/>
    <w:rsid w:val="00DF6A5C"/>
    <w:rsid w:val="00DF79B8"/>
    <w:rsid w:val="00E048B9"/>
    <w:rsid w:val="00E142B8"/>
    <w:rsid w:val="00E20DCB"/>
    <w:rsid w:val="00E2102A"/>
    <w:rsid w:val="00E2756F"/>
    <w:rsid w:val="00E339B6"/>
    <w:rsid w:val="00E34318"/>
    <w:rsid w:val="00E37723"/>
    <w:rsid w:val="00E62E6B"/>
    <w:rsid w:val="00E63F40"/>
    <w:rsid w:val="00E66811"/>
    <w:rsid w:val="00E66C1C"/>
    <w:rsid w:val="00E70445"/>
    <w:rsid w:val="00E70B4B"/>
    <w:rsid w:val="00E71145"/>
    <w:rsid w:val="00E7254A"/>
    <w:rsid w:val="00E75ADC"/>
    <w:rsid w:val="00E76C09"/>
    <w:rsid w:val="00E8020A"/>
    <w:rsid w:val="00E8146F"/>
    <w:rsid w:val="00E955FE"/>
    <w:rsid w:val="00E95952"/>
    <w:rsid w:val="00E974FF"/>
    <w:rsid w:val="00EA2D54"/>
    <w:rsid w:val="00EA3593"/>
    <w:rsid w:val="00EA3AD4"/>
    <w:rsid w:val="00EA4C1D"/>
    <w:rsid w:val="00EB2617"/>
    <w:rsid w:val="00EB5E7C"/>
    <w:rsid w:val="00EC397F"/>
    <w:rsid w:val="00ED36A0"/>
    <w:rsid w:val="00ED54F4"/>
    <w:rsid w:val="00ED631E"/>
    <w:rsid w:val="00ED7CE3"/>
    <w:rsid w:val="00EE260E"/>
    <w:rsid w:val="00EE4441"/>
    <w:rsid w:val="00EE766C"/>
    <w:rsid w:val="00EF46D4"/>
    <w:rsid w:val="00EF7D06"/>
    <w:rsid w:val="00F00529"/>
    <w:rsid w:val="00F02DF8"/>
    <w:rsid w:val="00F03980"/>
    <w:rsid w:val="00F05C11"/>
    <w:rsid w:val="00F07C28"/>
    <w:rsid w:val="00F16ADD"/>
    <w:rsid w:val="00F2544B"/>
    <w:rsid w:val="00F25DA8"/>
    <w:rsid w:val="00F314A3"/>
    <w:rsid w:val="00F413BA"/>
    <w:rsid w:val="00F42CA9"/>
    <w:rsid w:val="00F43BD7"/>
    <w:rsid w:val="00F46D42"/>
    <w:rsid w:val="00F51D09"/>
    <w:rsid w:val="00F54B94"/>
    <w:rsid w:val="00F56360"/>
    <w:rsid w:val="00F57A38"/>
    <w:rsid w:val="00F65FF3"/>
    <w:rsid w:val="00F67FA5"/>
    <w:rsid w:val="00F7006F"/>
    <w:rsid w:val="00F728F1"/>
    <w:rsid w:val="00F814DF"/>
    <w:rsid w:val="00F848F8"/>
    <w:rsid w:val="00F86204"/>
    <w:rsid w:val="00F86CCE"/>
    <w:rsid w:val="00F875AF"/>
    <w:rsid w:val="00F919F0"/>
    <w:rsid w:val="00F932E7"/>
    <w:rsid w:val="00FA0F6B"/>
    <w:rsid w:val="00FA48A7"/>
    <w:rsid w:val="00FA71E1"/>
    <w:rsid w:val="00FB0FF1"/>
    <w:rsid w:val="00FC366B"/>
    <w:rsid w:val="00FD20CF"/>
    <w:rsid w:val="00FD2E8F"/>
    <w:rsid w:val="00FE0AE2"/>
    <w:rsid w:val="00FE4693"/>
    <w:rsid w:val="00FE4FAB"/>
    <w:rsid w:val="00FF461F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300D75"/>
  <w15:docId w15:val="{E4DB2665-9334-40FC-87B7-6C94DBEC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6E"/>
  </w:style>
  <w:style w:type="paragraph" w:styleId="Footer">
    <w:name w:val="footer"/>
    <w:basedOn w:val="Normal"/>
    <w:link w:val="FooterChar"/>
    <w:uiPriority w:val="99"/>
    <w:unhideWhenUsed/>
    <w:rsid w:val="00BB4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46E"/>
  </w:style>
  <w:style w:type="paragraph" w:styleId="BalloonText">
    <w:name w:val="Balloon Text"/>
    <w:basedOn w:val="Normal"/>
    <w:link w:val="BalloonTextChar"/>
    <w:uiPriority w:val="99"/>
    <w:semiHidden/>
    <w:unhideWhenUsed/>
    <w:rsid w:val="00BB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0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A5FC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0793C"/>
    <w:pPr>
      <w:spacing w:after="0"/>
      <w:jc w:val="both"/>
    </w:pPr>
    <w:rPr>
      <w:rFonts w:ascii="Preeti" w:hAnsi="Preeti"/>
      <w:sz w:val="32"/>
      <w:szCs w:val="28"/>
      <w:lang w:bidi="ne-N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93C"/>
    <w:rPr>
      <w:rFonts w:ascii="Preeti" w:hAnsi="Preeti"/>
      <w:sz w:val="32"/>
      <w:szCs w:val="28"/>
      <w:lang w:bidi="ne-NP"/>
    </w:rPr>
  </w:style>
  <w:style w:type="table" w:customStyle="1" w:styleId="TableGrid1">
    <w:name w:val="Table Grid1"/>
    <w:basedOn w:val="TableNormal"/>
    <w:next w:val="TableGrid"/>
    <w:uiPriority w:val="59"/>
    <w:rsid w:val="006F7ED8"/>
    <w:pPr>
      <w:spacing w:after="0" w:line="240" w:lineRule="auto"/>
    </w:pPr>
    <w:rPr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5375-109B-4CEB-858A-9B9EA694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la</dc:creator>
  <cp:keywords/>
  <dc:description/>
  <cp:lastModifiedBy>ADMIN</cp:lastModifiedBy>
  <cp:revision>601</cp:revision>
  <cp:lastPrinted>2021-10-25T05:45:00Z</cp:lastPrinted>
  <dcterms:created xsi:type="dcterms:W3CDTF">2019-12-02T05:59:00Z</dcterms:created>
  <dcterms:modified xsi:type="dcterms:W3CDTF">2021-10-27T09:40:00Z</dcterms:modified>
</cp:coreProperties>
</file>